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A82BDA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0210021B" w14:textId="04FC3AF7" w:rsidR="00302FD1" w:rsidRDefault="00302FD1" w:rsidP="00353DE6">
      <w:pPr>
        <w:pStyle w:val="ARCATParagraph"/>
      </w:pPr>
      <w:r>
        <w:t>Precision Frameworks 775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A82BDA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3B2D777D" w14:textId="77777777" w:rsidR="00302FD1" w:rsidRPr="00A14A44" w:rsidRDefault="00302FD1" w:rsidP="00302FD1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>
        <w:rPr>
          <w:lang w:val="fr-FR"/>
        </w:rPr>
        <w:t>3</w:t>
      </w:r>
      <w:r w:rsidRPr="00A14A44">
        <w:rPr>
          <w:lang w:val="fr-FR"/>
        </w:rPr>
        <w:t>”w x ¾”h.</w:t>
      </w:r>
    </w:p>
    <w:p w14:paraId="5A4DBA4C" w14:textId="6A8E0F08" w:rsidR="00302FD1" w:rsidRDefault="00302FD1" w:rsidP="00302FD1">
      <w:pPr>
        <w:pStyle w:val="ARCATSubPara"/>
        <w:rPr>
          <w:lang w:val="fr-FR"/>
        </w:rPr>
      </w:pPr>
      <w:r>
        <w:rPr>
          <w:lang w:val="fr-FR"/>
        </w:rPr>
        <w:t xml:space="preserve">Frame Contour: </w:t>
      </w:r>
      <w:r w:rsidR="006508A5">
        <w:rPr>
          <w:lang w:val="fr-FR"/>
        </w:rPr>
        <w:t>Step down</w:t>
      </w:r>
      <w:r>
        <w:rPr>
          <w:lang w:val="fr-FR"/>
        </w:rPr>
        <w:t>.</w:t>
      </w:r>
    </w:p>
    <w:p w14:paraId="72F0D5D1" w14:textId="2DFE800E" w:rsidR="00302FD1" w:rsidRDefault="00302FD1" w:rsidP="00302FD1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1C479576" w14:textId="77777777" w:rsidR="00302FD1" w:rsidRDefault="00302FD1" w:rsidP="00302FD1">
      <w:pPr>
        <w:pStyle w:val="ARCATSubPara"/>
      </w:pPr>
      <w:r>
        <w:t>Finish:</w:t>
      </w:r>
    </w:p>
    <w:p w14:paraId="5EE19B29" w14:textId="77777777" w:rsidR="00302FD1" w:rsidRDefault="00302FD1" w:rsidP="00302FD1">
      <w:pPr>
        <w:pStyle w:val="ARCATSubSub1"/>
      </w:pPr>
      <w:r>
        <w:t>CH- Charcoal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41081"/>
    <w:rsid w:val="00972316"/>
    <w:rsid w:val="00977DA3"/>
    <w:rsid w:val="009978D1"/>
    <w:rsid w:val="009D76A6"/>
    <w:rsid w:val="00A14A44"/>
    <w:rsid w:val="00A82BDA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22:00Z</dcterms:created>
  <dcterms:modified xsi:type="dcterms:W3CDTF">2022-01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